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9" w:rsidRPr="00D02FB1" w:rsidRDefault="00D02FB1" w:rsidP="004D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D4F3E" w:rsidRPr="00D02FB1" w:rsidRDefault="00D02FB1" w:rsidP="004D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D4F3E" w:rsidRPr="00D02F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4F3E" w:rsidRPr="00D02FB1" w:rsidRDefault="002D4F3E" w:rsidP="004D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FB1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</w:p>
    <w:p w:rsidR="002D4F3E" w:rsidRPr="00D02FB1" w:rsidRDefault="007F58FD" w:rsidP="004D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21508">
        <w:rPr>
          <w:rFonts w:ascii="Times New Roman" w:hAnsi="Times New Roman" w:cs="Times New Roman"/>
          <w:sz w:val="28"/>
          <w:szCs w:val="28"/>
        </w:rPr>
        <w:t xml:space="preserve"> 08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1508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2D4F3E" w:rsidRPr="00D02FB1">
        <w:rPr>
          <w:rFonts w:ascii="Times New Roman" w:hAnsi="Times New Roman" w:cs="Times New Roman"/>
          <w:sz w:val="28"/>
          <w:szCs w:val="28"/>
        </w:rPr>
        <w:t xml:space="preserve">  №</w:t>
      </w:r>
      <w:r w:rsidR="00B21508">
        <w:rPr>
          <w:rFonts w:ascii="Times New Roman" w:hAnsi="Times New Roman" w:cs="Times New Roman"/>
          <w:sz w:val="28"/>
          <w:szCs w:val="28"/>
        </w:rPr>
        <w:t xml:space="preserve"> 749-р</w:t>
      </w:r>
    </w:p>
    <w:p w:rsidR="00363F96" w:rsidRDefault="00363F96" w:rsidP="00363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F3E" w:rsidRPr="001F6B6F" w:rsidRDefault="002D4F3E" w:rsidP="00363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BE9" w:rsidRDefault="00363F96" w:rsidP="0036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BE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363F96" w:rsidRPr="00927BE9" w:rsidRDefault="007F58FD" w:rsidP="0036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конкурсов</w:t>
      </w:r>
      <w:r w:rsidR="00927BE9" w:rsidRPr="009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управляющей компании по управлению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квартирными домами</w:t>
      </w:r>
      <w:r w:rsidR="009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аяш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  <w:r w:rsidR="00927BE9" w:rsidRPr="009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ию итогового протокола</w:t>
      </w:r>
    </w:p>
    <w:p w:rsidR="00363F96" w:rsidRDefault="00363F96" w:rsidP="0036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D46" w:rsidRPr="004471C0" w:rsidRDefault="003C5D46" w:rsidP="003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20"/>
      </w:tblGrid>
      <w:tr w:rsidR="003C5D46" w:rsidTr="002D4F3E">
        <w:tc>
          <w:tcPr>
            <w:tcW w:w="2235" w:type="dxa"/>
          </w:tcPr>
          <w:p w:rsidR="003C5D46" w:rsidRDefault="003C5D46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</w:t>
            </w:r>
            <w:r w:rsidR="00D02FB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620" w:type="dxa"/>
          </w:tcPr>
          <w:p w:rsidR="002D4F3E" w:rsidRDefault="003C5D46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5D4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</w:t>
            </w:r>
            <w:r w:rsidR="002D4F3E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тета по управлению имуществом и земельным </w:t>
            </w:r>
            <w:r w:rsidR="00D02FB1">
              <w:rPr>
                <w:rFonts w:ascii="Times New Roman" w:hAnsi="Times New Roman" w:cs="Times New Roman"/>
                <w:sz w:val="28"/>
                <w:szCs w:val="28"/>
              </w:rPr>
              <w:t>отношениям Аргаяшского района, п</w:t>
            </w:r>
            <w:r w:rsidR="002D4F3E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;</w:t>
            </w:r>
          </w:p>
        </w:tc>
      </w:tr>
      <w:tr w:rsidR="002D4F3E" w:rsidTr="002D4F3E">
        <w:tc>
          <w:tcPr>
            <w:tcW w:w="2235" w:type="dxa"/>
          </w:tcPr>
          <w:p w:rsidR="002D4F3E" w:rsidRDefault="002D4F3E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</w:t>
            </w:r>
            <w:r w:rsidR="00D02FB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620" w:type="dxa"/>
          </w:tcPr>
          <w:p w:rsidR="002D4F3E" w:rsidRDefault="002D4F3E" w:rsidP="00363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 заместитель Председателя, начальник</w:t>
            </w:r>
            <w:r w:rsidRPr="008162FC">
              <w:rPr>
                <w:rFonts w:ascii="Times New Roman" w:hAnsi="Times New Roman"/>
                <w:sz w:val="28"/>
                <w:szCs w:val="28"/>
              </w:rPr>
              <w:t xml:space="preserve"> отдела муниципального имущества комитета по управлению имуществом Аргаяш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D4F3E" w:rsidTr="002D4F3E">
        <w:tc>
          <w:tcPr>
            <w:tcW w:w="2235" w:type="dxa"/>
          </w:tcPr>
          <w:p w:rsidR="002D4F3E" w:rsidRDefault="002D4F3E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ильдин</w:t>
            </w:r>
            <w:proofErr w:type="spellEnd"/>
            <w:r w:rsidR="00D02FB1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7620" w:type="dxa"/>
          </w:tcPr>
          <w:p w:rsidR="002D4F3E" w:rsidRPr="00D02FB1" w:rsidRDefault="002D4F3E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5D4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4F3E" w:rsidTr="002D4F3E">
        <w:tc>
          <w:tcPr>
            <w:tcW w:w="2235" w:type="dxa"/>
          </w:tcPr>
          <w:p w:rsidR="002D4F3E" w:rsidRDefault="002D4F3E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  <w:r w:rsidR="00D02FB1">
              <w:rPr>
                <w:rFonts w:ascii="Times New Roman" w:hAnsi="Times New Roman" w:cs="Times New Roman"/>
                <w:sz w:val="28"/>
                <w:szCs w:val="28"/>
              </w:rPr>
              <w:t xml:space="preserve"> Д.Я.</w:t>
            </w:r>
          </w:p>
        </w:tc>
        <w:tc>
          <w:tcPr>
            <w:tcW w:w="7620" w:type="dxa"/>
          </w:tcPr>
          <w:p w:rsidR="002D4F3E" w:rsidRPr="00D02FB1" w:rsidRDefault="002D4F3E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ачальник отдела строительства, инженерной инфраструктуры и ЖКХ;</w:t>
            </w:r>
          </w:p>
        </w:tc>
      </w:tr>
      <w:tr w:rsidR="002D4F3E" w:rsidTr="002D4F3E">
        <w:tc>
          <w:tcPr>
            <w:tcW w:w="2235" w:type="dxa"/>
          </w:tcPr>
          <w:p w:rsidR="002D4F3E" w:rsidRDefault="002D4F3E" w:rsidP="003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  <w:r w:rsidR="00D02FB1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7620" w:type="dxa"/>
          </w:tcPr>
          <w:p w:rsidR="002D4F3E" w:rsidRDefault="002D4F3E" w:rsidP="00363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 председатель бюджетно-финансовой комиссии Собрания депутатов Аргаяшского муниципального района</w:t>
            </w:r>
          </w:p>
        </w:tc>
      </w:tr>
    </w:tbl>
    <w:p w:rsidR="004471C0" w:rsidRPr="00363F96" w:rsidRDefault="004471C0" w:rsidP="00363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1C0" w:rsidRPr="00363F96" w:rsidSect="00363F96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3F96"/>
    <w:rsid w:val="00007399"/>
    <w:rsid w:val="001F6B6F"/>
    <w:rsid w:val="002B738C"/>
    <w:rsid w:val="002D4F3E"/>
    <w:rsid w:val="00363F96"/>
    <w:rsid w:val="003C5D46"/>
    <w:rsid w:val="00441509"/>
    <w:rsid w:val="004471C0"/>
    <w:rsid w:val="004C4F2E"/>
    <w:rsid w:val="004D7C59"/>
    <w:rsid w:val="004F0F38"/>
    <w:rsid w:val="005F492E"/>
    <w:rsid w:val="00652A76"/>
    <w:rsid w:val="00757228"/>
    <w:rsid w:val="007F58FD"/>
    <w:rsid w:val="008207E9"/>
    <w:rsid w:val="008408F9"/>
    <w:rsid w:val="008B0204"/>
    <w:rsid w:val="00905BDD"/>
    <w:rsid w:val="00927BE9"/>
    <w:rsid w:val="00B21508"/>
    <w:rsid w:val="00C54181"/>
    <w:rsid w:val="00D02FB1"/>
    <w:rsid w:val="00DB1B51"/>
    <w:rsid w:val="00DD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5F50-ABD0-4591-996A-3F697D4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</cp:lastModifiedBy>
  <cp:revision>19</cp:revision>
  <cp:lastPrinted>2024-11-20T03:45:00Z</cp:lastPrinted>
  <dcterms:created xsi:type="dcterms:W3CDTF">2024-11-19T06:24:00Z</dcterms:created>
  <dcterms:modified xsi:type="dcterms:W3CDTF">2025-04-10T05:39:00Z</dcterms:modified>
</cp:coreProperties>
</file>